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5A" w:rsidRPr="004E4888" w:rsidRDefault="003D4D5A" w:rsidP="003D4D5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D4D5A" w:rsidRPr="004E4888" w:rsidRDefault="003D4D5A" w:rsidP="003D4D5A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4E4888">
        <w:rPr>
          <w:rFonts w:ascii="Times New Roman" w:hAnsi="Times New Roman" w:cs="Times New Roman"/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3D4D5A" w:rsidRPr="004E4888" w:rsidRDefault="006D07AB" w:rsidP="003D4D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7AB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9pt;margin-top:15.5pt;width:41.95pt;height:18.75pt;z-index:251657216" stroked="f">
            <v:textbox style="mso-next-textbox:#_x0000_s1026">
              <w:txbxContent>
                <w:p w:rsidR="003D4D5A" w:rsidRPr="004E4888" w:rsidRDefault="003D4D5A" w:rsidP="003D4D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Pr="006D07AB"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left:0;text-align:left;margin-left:9.1pt;margin-top:16.4pt;width:129.5pt;height:17.85pt;z-index:251658240" stroked="f">
            <v:textbox style="mso-next-textbox:#_x0000_s1027" inset=",0,,0">
              <w:txbxContent>
                <w:p w:rsidR="003D4D5A" w:rsidRPr="004E4888" w:rsidRDefault="003D4D5A" w:rsidP="003D4D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 декабря 2019 г.</w:t>
                  </w:r>
                </w:p>
              </w:txbxContent>
            </v:textbox>
          </v:shape>
        </w:pict>
      </w:r>
      <w:r w:rsidR="003D4D5A" w:rsidRPr="004E488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D4D5A" w:rsidRPr="004E4888" w:rsidRDefault="003D4D5A" w:rsidP="003D4D5A">
      <w:pPr>
        <w:tabs>
          <w:tab w:val="left" w:pos="43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4888">
        <w:rPr>
          <w:rFonts w:ascii="Times New Roman" w:hAnsi="Times New Roman" w:cs="Times New Roman"/>
          <w:sz w:val="24"/>
          <w:szCs w:val="24"/>
        </w:rPr>
        <w:t>____________________</w:t>
      </w:r>
      <w:r w:rsidRPr="004E4888">
        <w:rPr>
          <w:rFonts w:ascii="Times New Roman" w:hAnsi="Times New Roman" w:cs="Times New Roman"/>
          <w:sz w:val="24"/>
          <w:szCs w:val="24"/>
        </w:rPr>
        <w:tab/>
      </w:r>
      <w:r w:rsidRPr="004E4888">
        <w:rPr>
          <w:rFonts w:ascii="Times New Roman" w:hAnsi="Times New Roman" w:cs="Times New Roman"/>
          <w:sz w:val="24"/>
          <w:szCs w:val="24"/>
        </w:rPr>
        <w:tab/>
      </w:r>
      <w:r w:rsidRPr="004E4888">
        <w:rPr>
          <w:rFonts w:ascii="Times New Roman" w:hAnsi="Times New Roman" w:cs="Times New Roman"/>
          <w:sz w:val="24"/>
          <w:szCs w:val="24"/>
        </w:rPr>
        <w:tab/>
      </w:r>
      <w:r w:rsidRPr="004E4888">
        <w:rPr>
          <w:rFonts w:ascii="Times New Roman" w:hAnsi="Times New Roman" w:cs="Times New Roman"/>
          <w:sz w:val="24"/>
          <w:szCs w:val="24"/>
        </w:rPr>
        <w:tab/>
      </w:r>
      <w:r w:rsidRPr="004E4888">
        <w:rPr>
          <w:rFonts w:ascii="Times New Roman" w:hAnsi="Times New Roman" w:cs="Times New Roman"/>
          <w:sz w:val="24"/>
          <w:szCs w:val="24"/>
        </w:rPr>
        <w:tab/>
      </w:r>
      <w:r w:rsidRPr="004E4888">
        <w:rPr>
          <w:rFonts w:ascii="Times New Roman" w:hAnsi="Times New Roman" w:cs="Times New Roman"/>
          <w:sz w:val="24"/>
          <w:szCs w:val="24"/>
        </w:rPr>
        <w:tab/>
        <w:t>№ _______</w:t>
      </w:r>
    </w:p>
    <w:p w:rsidR="003D4D5A" w:rsidRPr="004E4888" w:rsidRDefault="003D4D5A" w:rsidP="003D4D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888">
        <w:rPr>
          <w:rFonts w:ascii="Times New Roman" w:hAnsi="Times New Roman" w:cs="Times New Roman"/>
          <w:sz w:val="24"/>
          <w:szCs w:val="24"/>
        </w:rPr>
        <w:t>Волгоград</w:t>
      </w:r>
    </w:p>
    <w:p w:rsidR="003D4D5A" w:rsidRDefault="003D4D5A" w:rsidP="003D4D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3D4D5A" w:rsidRPr="004E4888" w:rsidRDefault="003D4D5A" w:rsidP="003D4D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371553" w:rsidRPr="002007FC" w:rsidRDefault="00BD548E" w:rsidP="003D4D5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07FC">
        <w:rPr>
          <w:rFonts w:ascii="Times New Roman" w:hAnsi="Times New Roman" w:cs="Times New Roman"/>
          <w:bCs/>
          <w:sz w:val="24"/>
          <w:szCs w:val="24"/>
        </w:rPr>
        <w:t>Об установлении необходимой валовой выручки на долгосрочный период</w:t>
      </w:r>
      <w:r w:rsidR="00FB3AB3">
        <w:rPr>
          <w:rFonts w:ascii="Times New Roman" w:hAnsi="Times New Roman" w:cs="Times New Roman"/>
          <w:bCs/>
          <w:sz w:val="24"/>
          <w:szCs w:val="24"/>
        </w:rPr>
        <w:t xml:space="preserve"> регулирования </w:t>
      </w:r>
      <w:r w:rsidR="00976EA5">
        <w:rPr>
          <w:rFonts w:ascii="Times New Roman" w:hAnsi="Times New Roman" w:cs="Times New Roman"/>
          <w:bCs/>
          <w:sz w:val="24"/>
          <w:szCs w:val="24"/>
        </w:rPr>
        <w:t>2020</w:t>
      </w:r>
      <w:r w:rsidR="003D4D5A">
        <w:rPr>
          <w:rFonts w:ascii="Times New Roman" w:hAnsi="Times New Roman" w:cs="Times New Roman"/>
          <w:bCs/>
          <w:sz w:val="24"/>
          <w:szCs w:val="24"/>
        </w:rPr>
        <w:sym w:font="Symbol" w:char="F02D"/>
      </w:r>
      <w:r w:rsidR="00BA28C8" w:rsidRPr="002007FC">
        <w:rPr>
          <w:rFonts w:ascii="Times New Roman" w:hAnsi="Times New Roman" w:cs="Times New Roman"/>
          <w:bCs/>
          <w:sz w:val="24"/>
          <w:szCs w:val="24"/>
        </w:rPr>
        <w:t>2</w:t>
      </w:r>
      <w:r w:rsidR="00376649">
        <w:rPr>
          <w:rFonts w:ascii="Times New Roman" w:hAnsi="Times New Roman" w:cs="Times New Roman"/>
          <w:bCs/>
          <w:sz w:val="24"/>
          <w:szCs w:val="24"/>
        </w:rPr>
        <w:t>02</w:t>
      </w:r>
      <w:r w:rsidR="00976EA5">
        <w:rPr>
          <w:rFonts w:ascii="Times New Roman" w:hAnsi="Times New Roman" w:cs="Times New Roman"/>
          <w:bCs/>
          <w:sz w:val="24"/>
          <w:szCs w:val="24"/>
        </w:rPr>
        <w:t>4</w:t>
      </w:r>
      <w:r w:rsidR="00BA28C8" w:rsidRPr="002007FC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2007FC">
        <w:rPr>
          <w:rFonts w:ascii="Times New Roman" w:hAnsi="Times New Roman" w:cs="Times New Roman"/>
          <w:bCs/>
          <w:sz w:val="24"/>
          <w:szCs w:val="24"/>
        </w:rPr>
        <w:t xml:space="preserve"> и долгосрочн</w:t>
      </w:r>
      <w:r w:rsidR="00BE2912">
        <w:rPr>
          <w:rFonts w:ascii="Times New Roman" w:hAnsi="Times New Roman" w:cs="Times New Roman"/>
          <w:bCs/>
          <w:sz w:val="24"/>
          <w:szCs w:val="24"/>
        </w:rPr>
        <w:t>ых параметров регулирования для</w:t>
      </w:r>
    </w:p>
    <w:p w:rsidR="00976EA5" w:rsidRPr="002007FC" w:rsidRDefault="00195116" w:rsidP="003D4D5A">
      <w:pPr>
        <w:pStyle w:val="ConsPlusTitle"/>
        <w:spacing w:line="240" w:lineRule="exact"/>
        <w:jc w:val="center"/>
        <w:rPr>
          <w:rFonts w:eastAsiaTheme="minorHAnsi"/>
          <w:b w:val="0"/>
          <w:lang w:eastAsia="en-US"/>
        </w:rPr>
      </w:pPr>
      <w:r>
        <w:rPr>
          <w:rFonts w:eastAsiaTheme="minorHAnsi"/>
          <w:b w:val="0"/>
          <w:lang w:eastAsia="en-US"/>
        </w:rPr>
        <w:t>ООО</w:t>
      </w:r>
      <w:r w:rsidR="003D4D5A">
        <w:rPr>
          <w:rFonts w:eastAsiaTheme="minorHAnsi"/>
          <w:b w:val="0"/>
          <w:lang w:eastAsia="en-US"/>
        </w:rPr>
        <w:t xml:space="preserve"> </w:t>
      </w:r>
      <w:r>
        <w:rPr>
          <w:rFonts w:eastAsiaTheme="minorHAnsi"/>
          <w:b w:val="0"/>
          <w:lang w:eastAsia="en-US"/>
        </w:rPr>
        <w:t>"ВОЛГАЭНЕРГОСЕТЬ-СНТ"</w:t>
      </w:r>
    </w:p>
    <w:p w:rsidR="002B5465" w:rsidRDefault="002B5465" w:rsidP="00976EA5">
      <w:pPr>
        <w:pStyle w:val="ConsPlusTitle"/>
        <w:widowControl/>
        <w:spacing w:line="240" w:lineRule="exact"/>
        <w:rPr>
          <w:rFonts w:eastAsiaTheme="minorHAnsi"/>
          <w:b w:val="0"/>
          <w:bCs w:val="0"/>
          <w:lang w:eastAsia="en-US"/>
        </w:rPr>
      </w:pPr>
    </w:p>
    <w:p w:rsidR="003D4D5A" w:rsidRPr="002007FC" w:rsidRDefault="003D4D5A" w:rsidP="00976EA5">
      <w:pPr>
        <w:pStyle w:val="ConsPlusTitle"/>
        <w:widowControl/>
        <w:spacing w:line="240" w:lineRule="exact"/>
        <w:rPr>
          <w:rFonts w:eastAsiaTheme="minorHAnsi"/>
          <w:b w:val="0"/>
          <w:bCs w:val="0"/>
          <w:lang w:eastAsia="en-US"/>
        </w:rPr>
      </w:pPr>
    </w:p>
    <w:p w:rsidR="00BD548E" w:rsidRPr="00036945" w:rsidRDefault="00036945" w:rsidP="00036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0"/>
          <w:sz w:val="24"/>
          <w:szCs w:val="24"/>
        </w:rPr>
      </w:pPr>
      <w:r w:rsidRPr="00DC3B3E">
        <w:rPr>
          <w:rFonts w:ascii="Times New Roman" w:hAnsi="Times New Roman"/>
          <w:sz w:val="24"/>
          <w:szCs w:val="24"/>
        </w:rPr>
        <w:t xml:space="preserve">В соответствии с Федеральным законом от 26 марта </w:t>
      </w:r>
      <w:smartTag w:uri="urn:schemas-microsoft-com:office:smarttags" w:element="metricconverter">
        <w:smartTagPr>
          <w:attr w:name="ProductID" w:val="2003 г"/>
        </w:smartTagPr>
        <w:r w:rsidRPr="00DC3B3E">
          <w:rPr>
            <w:rFonts w:ascii="Times New Roman" w:hAnsi="Times New Roman"/>
            <w:sz w:val="24"/>
            <w:szCs w:val="24"/>
          </w:rPr>
          <w:t>2003 г</w:t>
        </w:r>
      </w:smartTag>
      <w:r w:rsidRPr="00DC3B3E">
        <w:rPr>
          <w:rFonts w:ascii="Times New Roman" w:hAnsi="Times New Roman"/>
          <w:sz w:val="24"/>
          <w:szCs w:val="24"/>
        </w:rPr>
        <w:t xml:space="preserve">. № 35-ФЗ </w:t>
      </w:r>
      <w:r w:rsidRPr="00DC3B3E">
        <w:rPr>
          <w:rFonts w:ascii="Times New Roman" w:hAnsi="Times New Roman"/>
          <w:sz w:val="24"/>
          <w:szCs w:val="24"/>
        </w:rPr>
        <w:br/>
        <w:t xml:space="preserve">"Об электроэнергетике", постановлениями Правительства Российской Федерации </w:t>
      </w:r>
      <w:r w:rsidRPr="00DC3B3E">
        <w:rPr>
          <w:rFonts w:ascii="Times New Roman" w:hAnsi="Times New Roman"/>
          <w:sz w:val="24"/>
          <w:szCs w:val="24"/>
        </w:rPr>
        <w:br/>
        <w:t xml:space="preserve">от 29 декабря </w:t>
      </w:r>
      <w:smartTag w:uri="urn:schemas-microsoft-com:office:smarttags" w:element="metricconverter">
        <w:smartTagPr>
          <w:attr w:name="ProductID" w:val="2011 г"/>
        </w:smartTagPr>
        <w:r w:rsidRPr="00DC3B3E">
          <w:rPr>
            <w:rFonts w:ascii="Times New Roman" w:hAnsi="Times New Roman"/>
            <w:sz w:val="24"/>
            <w:szCs w:val="24"/>
          </w:rPr>
          <w:t>2011 г</w:t>
        </w:r>
      </w:smartTag>
      <w:r w:rsidRPr="00DC3B3E">
        <w:rPr>
          <w:rFonts w:ascii="Times New Roman" w:hAnsi="Times New Roman"/>
          <w:sz w:val="24"/>
          <w:szCs w:val="24"/>
        </w:rPr>
        <w:t xml:space="preserve">. № 1178 "О ценообразовании в области регулируемых цен (тарифов) в электроэнергетике" и от 31 декабря </w:t>
      </w:r>
      <w:smartTag w:uri="urn:schemas-microsoft-com:office:smarttags" w:element="metricconverter">
        <w:smartTagPr>
          <w:attr w:name="ProductID" w:val="2009 г"/>
        </w:smartTagPr>
        <w:r w:rsidRPr="00DC3B3E">
          <w:rPr>
            <w:rFonts w:ascii="Times New Roman" w:hAnsi="Times New Roman"/>
            <w:sz w:val="24"/>
            <w:szCs w:val="24"/>
          </w:rPr>
          <w:t>2009 г</w:t>
        </w:r>
      </w:smartTag>
      <w:r w:rsidRPr="00DC3B3E">
        <w:rPr>
          <w:rFonts w:ascii="Times New Roman" w:hAnsi="Times New Roman"/>
          <w:sz w:val="24"/>
          <w:szCs w:val="24"/>
        </w:rPr>
        <w:t xml:space="preserve">. </w:t>
      </w:r>
      <w:hyperlink r:id="rId8" w:history="1">
        <w:r w:rsidRPr="00DC3B3E">
          <w:rPr>
            <w:rFonts w:ascii="Times New Roman" w:hAnsi="Times New Roman"/>
            <w:sz w:val="24"/>
            <w:szCs w:val="24"/>
          </w:rPr>
          <w:t>№</w:t>
        </w:r>
      </w:hyperlink>
      <w:r w:rsidRPr="00DC3B3E">
        <w:rPr>
          <w:rFonts w:ascii="Times New Roman" w:hAnsi="Times New Roman"/>
          <w:sz w:val="24"/>
          <w:szCs w:val="24"/>
        </w:rPr>
        <w:t xml:space="preserve"> 1220 "Об определении применяемых при установлении долгосрочных тарифов показателей надежности </w:t>
      </w:r>
      <w:r w:rsidRPr="00DC3B3E">
        <w:rPr>
          <w:rFonts w:ascii="Times New Roman" w:hAnsi="Times New Roman"/>
          <w:sz w:val="24"/>
          <w:szCs w:val="24"/>
        </w:rPr>
        <w:br/>
        <w:t xml:space="preserve">и качества поставляемых товаров и оказываемых услуг", Правилами недискриминационного доступа к услугам по передаче электрической энергии </w:t>
      </w:r>
      <w:r w:rsidR="00D802C6">
        <w:rPr>
          <w:rFonts w:ascii="Times New Roman" w:hAnsi="Times New Roman"/>
          <w:sz w:val="24"/>
          <w:szCs w:val="24"/>
        </w:rPr>
        <w:br/>
      </w:r>
      <w:r w:rsidRPr="00DC3B3E">
        <w:rPr>
          <w:rFonts w:ascii="Times New Roman" w:hAnsi="Times New Roman"/>
          <w:sz w:val="24"/>
          <w:szCs w:val="24"/>
        </w:rPr>
        <w:t xml:space="preserve">и оказания этих услуг, утвержденными постановлением Правительства Российской Федерации от 27 декабря </w:t>
      </w:r>
      <w:smartTag w:uri="urn:schemas-microsoft-com:office:smarttags" w:element="metricconverter">
        <w:smartTagPr>
          <w:attr w:name="ProductID" w:val="2004 г"/>
        </w:smartTagPr>
        <w:r w:rsidRPr="00DC3B3E">
          <w:rPr>
            <w:rFonts w:ascii="Times New Roman" w:hAnsi="Times New Roman"/>
            <w:sz w:val="24"/>
            <w:szCs w:val="24"/>
          </w:rPr>
          <w:t>2004 г</w:t>
        </w:r>
      </w:smartTag>
      <w:r w:rsidRPr="00DC3B3E">
        <w:rPr>
          <w:rFonts w:ascii="Times New Roman" w:hAnsi="Times New Roman"/>
          <w:sz w:val="24"/>
          <w:szCs w:val="24"/>
        </w:rPr>
        <w:t xml:space="preserve">. № 861, приказами ФСТ России от 06 августа </w:t>
      </w:r>
      <w:smartTag w:uri="urn:schemas-microsoft-com:office:smarttags" w:element="metricconverter">
        <w:smartTagPr>
          <w:attr w:name="ProductID" w:val="2004 г"/>
        </w:smartTagPr>
        <w:r w:rsidRPr="00DC3B3E">
          <w:rPr>
            <w:rFonts w:ascii="Times New Roman" w:hAnsi="Times New Roman"/>
            <w:sz w:val="24"/>
            <w:szCs w:val="24"/>
          </w:rPr>
          <w:t>2004 г</w:t>
        </w:r>
      </w:smartTag>
      <w:r w:rsidRPr="00DC3B3E">
        <w:rPr>
          <w:rFonts w:ascii="Times New Roman" w:hAnsi="Times New Roman"/>
          <w:sz w:val="24"/>
          <w:szCs w:val="24"/>
        </w:rPr>
        <w:t>. № 20-э/</w:t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2 "Об утверждении Методических указаний по расчету регулируемых тарифов и цен на электрическую (тепловую) энергию на розничном (потребительском) рынке", от 17 февраля </w:t>
      </w:r>
      <w:smartTag w:uri="urn:schemas-microsoft-com:office:smarttags" w:element="metricconverter">
        <w:smartTagPr>
          <w:attr w:name="ProductID" w:val="2012 г"/>
        </w:smartTagPr>
        <w:r w:rsidRPr="00FB6F5A">
          <w:rPr>
            <w:rFonts w:ascii="Times New Roman" w:hAnsi="Times New Roman"/>
            <w:color w:val="000000" w:themeColor="text1"/>
            <w:sz w:val="24"/>
            <w:szCs w:val="24"/>
          </w:rPr>
          <w:t>2012 г</w:t>
        </w:r>
      </w:smartTag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. № 98-э "Об утверждении Методических указаний по расчету тарифов на услуги по передаче электрической энергии, устанавливаемых </w:t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br/>
        <w:t>с применением метода долгосрочной индексации необходимой валовой выручки"</w:t>
      </w:r>
      <w:r w:rsidR="00DC3B3E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E291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от 26 октября </w:t>
      </w:r>
      <w:smartTag w:uri="urn:schemas-microsoft-com:office:smarttags" w:element="metricconverter">
        <w:smartTagPr>
          <w:attr w:name="ProductID" w:val="2010 г"/>
        </w:smartTagPr>
        <w:r w:rsidRPr="00FB6F5A">
          <w:rPr>
            <w:rFonts w:ascii="Times New Roman" w:hAnsi="Times New Roman"/>
            <w:color w:val="000000" w:themeColor="text1"/>
            <w:sz w:val="24"/>
            <w:szCs w:val="24"/>
          </w:rPr>
          <w:t>2010 г</w:t>
        </w:r>
      </w:smartTag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. № 254-э/1 "Об утверждении Методических указаний по расчету </w:t>
      </w:r>
      <w:r w:rsidR="00BE291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</w:t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br/>
        <w:t>и оказываемых услуг"</w:t>
      </w:r>
      <w:r w:rsidR="00DC3B3E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, от 18 марта 2015 г. № 421-э </w:t>
      </w:r>
      <w:r w:rsidR="00DC3B3E" w:rsidRPr="00FB6F5A">
        <w:rPr>
          <w:rFonts w:ascii="Times New Roman" w:hAnsi="Times New Roman" w:cs="Times New Roman"/>
          <w:color w:val="000000" w:themeColor="text1"/>
          <w:sz w:val="24"/>
          <w:szCs w:val="24"/>
        </w:rPr>
        <w:t>"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 98-э и от 30.03.2012 № 228-э"</w:t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D59D6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приказами</w:t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Минэнерго России</w:t>
      </w:r>
      <w:r w:rsidR="00DC3B3E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BE2912">
        <w:rPr>
          <w:rFonts w:ascii="Times New Roman" w:hAnsi="Times New Roman"/>
          <w:color w:val="000000" w:themeColor="text1"/>
          <w:sz w:val="24"/>
          <w:szCs w:val="24"/>
        </w:rPr>
        <w:t>29 ноября</w:t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BE291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г. № </w:t>
      </w:r>
      <w:r w:rsidR="00BE2912">
        <w:rPr>
          <w:rFonts w:ascii="Times New Roman" w:hAnsi="Times New Roman"/>
          <w:color w:val="000000" w:themeColor="text1"/>
          <w:sz w:val="24"/>
          <w:szCs w:val="24"/>
        </w:rPr>
        <w:t>1256</w:t>
      </w:r>
      <w:r w:rsidR="00DC3B3E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"Об утверждении Методических указаний </w:t>
      </w:r>
      <w:r w:rsidR="003D4D5A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>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</w:t>
      </w:r>
      <w:r w:rsidR="001D59D6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анизаций" </w:t>
      </w:r>
      <w:r w:rsidR="001D59D6" w:rsidRPr="00FB6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</w:t>
      </w:r>
      <w:r w:rsidR="00B25046" w:rsidRPr="00163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25046" w:rsidRPr="00163F61">
        <w:rPr>
          <w:rFonts w:ascii="Times New Roman" w:hAnsi="Times New Roman" w:cs="Times New Roman"/>
          <w:bCs/>
          <w:sz w:val="24"/>
          <w:szCs w:val="24"/>
        </w:rPr>
        <w:t xml:space="preserve">26 сентября 2017 г. № 887 </w:t>
      </w:r>
      <w:r w:rsidR="00B25046" w:rsidRPr="00163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нормативов потерь электрической энергии при ее передаче </w:t>
      </w:r>
      <w:r w:rsidR="003D4D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B25046" w:rsidRPr="00163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электрическим сетям территориальных сетевых организаций"</w:t>
      </w:r>
      <w:r w:rsidR="001D5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D59D6">
        <w:rPr>
          <w:rFonts w:ascii="Times New Roman" w:hAnsi="Times New Roman"/>
          <w:sz w:val="24"/>
          <w:szCs w:val="24"/>
        </w:rPr>
        <w:t>Положением</w:t>
      </w:r>
      <w:r w:rsidRPr="002205A4">
        <w:rPr>
          <w:rFonts w:ascii="Times New Roman" w:hAnsi="Times New Roman"/>
          <w:sz w:val="24"/>
          <w:szCs w:val="24"/>
        </w:rPr>
        <w:t xml:space="preserve"> </w:t>
      </w:r>
      <w:r w:rsidR="003D4D5A">
        <w:rPr>
          <w:rFonts w:ascii="Times New Roman" w:hAnsi="Times New Roman"/>
          <w:sz w:val="24"/>
          <w:szCs w:val="24"/>
        </w:rPr>
        <w:br/>
      </w:r>
      <w:r w:rsidRPr="002205A4">
        <w:rPr>
          <w:rFonts w:ascii="Times New Roman" w:hAnsi="Times New Roman"/>
          <w:sz w:val="24"/>
          <w:szCs w:val="24"/>
        </w:rPr>
        <w:t>о комитете тарифного регулирования Волгоградской области, утвержденным постановлением Правительства Волгоградской</w:t>
      </w:r>
      <w:r w:rsidR="00DC3B3E">
        <w:rPr>
          <w:rFonts w:ascii="Times New Roman" w:hAnsi="Times New Roman"/>
          <w:sz w:val="24"/>
          <w:szCs w:val="24"/>
        </w:rPr>
        <w:t xml:space="preserve"> </w:t>
      </w:r>
      <w:r w:rsidRPr="002205A4">
        <w:rPr>
          <w:rFonts w:ascii="Times New Roman" w:hAnsi="Times New Roman"/>
          <w:sz w:val="24"/>
          <w:szCs w:val="24"/>
        </w:rPr>
        <w:t>области</w:t>
      </w:r>
      <w:r w:rsidR="00DC3B3E">
        <w:rPr>
          <w:rFonts w:ascii="Times New Roman" w:hAnsi="Times New Roman"/>
          <w:sz w:val="24"/>
          <w:szCs w:val="24"/>
        </w:rPr>
        <w:t xml:space="preserve"> </w:t>
      </w:r>
      <w:r w:rsidRPr="002205A4">
        <w:rPr>
          <w:rFonts w:ascii="Times New Roman" w:hAnsi="Times New Roman"/>
          <w:sz w:val="24"/>
          <w:szCs w:val="24"/>
        </w:rPr>
        <w:t xml:space="preserve">от 06 февраля </w:t>
      </w:r>
      <w:smartTag w:uri="urn:schemas-microsoft-com:office:smarttags" w:element="metricconverter">
        <w:smartTagPr>
          <w:attr w:name="ProductID" w:val="2014 г"/>
        </w:smartTagPr>
        <w:r w:rsidRPr="002205A4">
          <w:rPr>
            <w:rFonts w:ascii="Times New Roman" w:hAnsi="Times New Roman"/>
            <w:sz w:val="24"/>
            <w:szCs w:val="24"/>
          </w:rPr>
          <w:t>2014 г</w:t>
        </w:r>
      </w:smartTag>
      <w:r w:rsidRPr="002205A4">
        <w:rPr>
          <w:rFonts w:ascii="Times New Roman" w:hAnsi="Times New Roman"/>
          <w:sz w:val="24"/>
          <w:szCs w:val="24"/>
        </w:rPr>
        <w:t>. № 32-п</w:t>
      </w:r>
      <w:r w:rsidRPr="002205A4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2205A4">
        <w:rPr>
          <w:rFonts w:ascii="Times New Roman" w:hAnsi="Times New Roman"/>
          <w:sz w:val="24"/>
          <w:szCs w:val="24"/>
        </w:rPr>
        <w:t xml:space="preserve">комитет тарифного регулирования Волгоградской области </w:t>
      </w:r>
      <w:r w:rsidR="00BD548E" w:rsidRPr="002007FC">
        <w:rPr>
          <w:rFonts w:ascii="Times New Roman" w:hAnsi="Times New Roman" w:cs="Times New Roman"/>
          <w:spacing w:val="20"/>
          <w:sz w:val="24"/>
          <w:szCs w:val="24"/>
        </w:rPr>
        <w:t>п </w:t>
      </w:r>
      <w:r w:rsidR="008F603F" w:rsidRPr="002007FC">
        <w:rPr>
          <w:rFonts w:ascii="Times New Roman" w:hAnsi="Times New Roman" w:cs="Times New Roman"/>
          <w:spacing w:val="20"/>
          <w:sz w:val="24"/>
          <w:szCs w:val="24"/>
        </w:rPr>
        <w:t>р и к а з ы в а е т</w:t>
      </w:r>
      <w:r w:rsidR="00BD548E" w:rsidRPr="002007FC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:rsidR="0097765B" w:rsidRPr="00FB6F5A" w:rsidRDefault="0097765B" w:rsidP="003D4D5A">
      <w:pPr>
        <w:pStyle w:val="a6"/>
        <w:numPr>
          <w:ilvl w:val="0"/>
          <w:numId w:val="1"/>
        </w:numPr>
        <w:tabs>
          <w:tab w:val="lef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становить необходимую валовую выручку </w:t>
      </w:r>
      <w:r w:rsidR="00195116">
        <w:rPr>
          <w:rFonts w:ascii="Times New Roman" w:hAnsi="Times New Roman" w:cs="Times New Roman"/>
          <w:sz w:val="24"/>
          <w:szCs w:val="24"/>
        </w:rPr>
        <w:t>ООО</w:t>
      </w:r>
      <w:r w:rsidR="003D4D5A">
        <w:rPr>
          <w:rFonts w:ascii="Times New Roman" w:hAnsi="Times New Roman" w:cs="Times New Roman"/>
          <w:sz w:val="24"/>
          <w:szCs w:val="24"/>
        </w:rPr>
        <w:t xml:space="preserve"> </w:t>
      </w:r>
      <w:r w:rsidR="00195116">
        <w:rPr>
          <w:rFonts w:ascii="Times New Roman" w:hAnsi="Times New Roman" w:cs="Times New Roman"/>
          <w:sz w:val="24"/>
          <w:szCs w:val="24"/>
        </w:rPr>
        <w:t xml:space="preserve">"ВОЛГАЭНЕРГОСЕТЬ-СНТ"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долгосрочный </w:t>
      </w:r>
      <w:r w:rsidRPr="00FB6F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иод регулирования согласно приложению 1.</w:t>
      </w:r>
    </w:p>
    <w:p w:rsidR="0097765B" w:rsidRPr="00FB6F5A" w:rsidRDefault="0097765B" w:rsidP="003D4D5A">
      <w:pPr>
        <w:pStyle w:val="a6"/>
        <w:numPr>
          <w:ilvl w:val="0"/>
          <w:numId w:val="1"/>
        </w:numPr>
        <w:tabs>
          <w:tab w:val="lef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6F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становить долгосрочные параметры регулирования </w:t>
      </w:r>
      <w:r w:rsidR="003D4D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FB6F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ля </w:t>
      </w:r>
      <w:r w:rsidR="00195116">
        <w:rPr>
          <w:rFonts w:ascii="Times New Roman" w:hAnsi="Times New Roman" w:cs="Times New Roman"/>
          <w:sz w:val="24"/>
          <w:szCs w:val="24"/>
        </w:rPr>
        <w:t>ООО</w:t>
      </w:r>
      <w:r w:rsidR="003D4D5A">
        <w:rPr>
          <w:rFonts w:ascii="Times New Roman" w:hAnsi="Times New Roman" w:cs="Times New Roman"/>
          <w:sz w:val="24"/>
          <w:szCs w:val="24"/>
        </w:rPr>
        <w:t xml:space="preserve"> </w:t>
      </w:r>
      <w:r w:rsidR="00195116">
        <w:rPr>
          <w:rFonts w:ascii="Times New Roman" w:hAnsi="Times New Roman" w:cs="Times New Roman"/>
          <w:sz w:val="24"/>
          <w:szCs w:val="24"/>
        </w:rPr>
        <w:t>"ВОЛГАЭНЕРГОСЕТЬ-СНТ"</w:t>
      </w:r>
      <w:r w:rsidRPr="00FB6F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в отношении которого тарифы на услуги </w:t>
      </w:r>
      <w:r w:rsidR="003D4D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FB6F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передаче электрической энергии устанавливаются на основе долгосрочных параметров регулирования деятельности территориальных сетевых организаций, согласно приложению 2.</w:t>
      </w:r>
    </w:p>
    <w:p w:rsidR="00395601" w:rsidRPr="00FB6F5A" w:rsidRDefault="00BB3D69" w:rsidP="003D4D5A">
      <w:pPr>
        <w:pStyle w:val="a6"/>
        <w:widowControl w:val="0"/>
        <w:numPr>
          <w:ilvl w:val="0"/>
          <w:numId w:val="1"/>
        </w:numPr>
        <w:tabs>
          <w:tab w:val="lef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F5A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риказ</w:t>
      </w:r>
      <w:r w:rsidR="00395601" w:rsidRPr="00FB6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 01 января 2</w:t>
      </w:r>
      <w:r w:rsidR="00976EA5">
        <w:rPr>
          <w:rFonts w:ascii="Times New Roman" w:hAnsi="Times New Roman" w:cs="Times New Roman"/>
          <w:color w:val="000000" w:themeColor="text1"/>
          <w:sz w:val="24"/>
          <w:szCs w:val="24"/>
        </w:rPr>
        <w:t>020</w:t>
      </w:r>
      <w:r w:rsidR="008F603F" w:rsidRPr="00FB6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3C8" w:rsidRPr="00FB6F5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395601" w:rsidRPr="00FB6F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07FC" w:rsidRDefault="002007FC" w:rsidP="00BA2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D5A" w:rsidRDefault="003D4D5A" w:rsidP="00BA2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4D5A" w:rsidRPr="00FB6F5A" w:rsidRDefault="003D4D5A" w:rsidP="00BA2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548E" w:rsidRPr="00FB6F5A" w:rsidRDefault="00BD548E" w:rsidP="00BD548E">
      <w:pPr>
        <w:spacing w:after="0" w:line="24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6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ь комитета тарифного</w:t>
      </w:r>
    </w:p>
    <w:p w:rsidR="00711FC6" w:rsidRPr="00BE2912" w:rsidRDefault="00BD548E" w:rsidP="00BE2912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3813C8">
        <w:rPr>
          <w:rFonts w:ascii="Times New Roman" w:hAnsi="Times New Roman" w:cs="Times New Roman"/>
          <w:b/>
          <w:sz w:val="24"/>
          <w:szCs w:val="24"/>
        </w:rPr>
        <w:t>регулирования Волгоградской области</w:t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="00BE2912">
        <w:rPr>
          <w:rFonts w:ascii="Times New Roman" w:hAnsi="Times New Roman" w:cs="Times New Roman"/>
          <w:b/>
          <w:sz w:val="24"/>
          <w:szCs w:val="24"/>
        </w:rPr>
        <w:t xml:space="preserve">       С.А.Горелова</w:t>
      </w:r>
    </w:p>
    <w:p w:rsidR="003D4D5A" w:rsidRDefault="003D4D5A" w:rsidP="00BD548E">
      <w:pPr>
        <w:ind w:left="5529"/>
        <w:rPr>
          <w:rFonts w:ascii="Times New Roman" w:eastAsia="Calibri" w:hAnsi="Times New Roman" w:cs="Times New Roman"/>
        </w:rPr>
        <w:sectPr w:rsidR="003D4D5A" w:rsidSect="003D4D5A">
          <w:headerReference w:type="default" r:id="rId9"/>
          <w:pgSz w:w="11906" w:h="16838"/>
          <w:pgMar w:top="284" w:right="1276" w:bottom="1134" w:left="1559" w:header="709" w:footer="709" w:gutter="0"/>
          <w:cols w:space="708"/>
          <w:titlePg/>
          <w:docGrid w:linePitch="360"/>
        </w:sectPr>
      </w:pPr>
    </w:p>
    <w:p w:rsidR="003D4D5A" w:rsidRPr="007D059C" w:rsidRDefault="003D4D5A" w:rsidP="003D4D5A">
      <w:pPr>
        <w:spacing w:after="0" w:line="200" w:lineRule="exact"/>
        <w:ind w:left="5999"/>
        <w:rPr>
          <w:rFonts w:ascii="Times New Roman" w:hAnsi="Times New Roman" w:cs="Times New Roman"/>
          <w:sz w:val="20"/>
          <w:szCs w:val="20"/>
        </w:rPr>
      </w:pPr>
      <w:r w:rsidRPr="007D059C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</w:p>
    <w:p w:rsidR="003D4D5A" w:rsidRPr="007D059C" w:rsidRDefault="003D4D5A" w:rsidP="003D4D5A">
      <w:pPr>
        <w:spacing w:after="0" w:line="200" w:lineRule="exact"/>
        <w:ind w:left="5999"/>
        <w:rPr>
          <w:rFonts w:ascii="Times New Roman" w:hAnsi="Times New Roman" w:cs="Times New Roman"/>
          <w:sz w:val="20"/>
          <w:szCs w:val="20"/>
        </w:rPr>
      </w:pPr>
    </w:p>
    <w:p w:rsidR="003D4D5A" w:rsidRPr="007D059C" w:rsidRDefault="003D4D5A" w:rsidP="003D4D5A">
      <w:pPr>
        <w:spacing w:after="0" w:line="200" w:lineRule="exact"/>
        <w:ind w:left="5999"/>
        <w:rPr>
          <w:rFonts w:ascii="Times New Roman" w:hAnsi="Times New Roman" w:cs="Times New Roman"/>
          <w:sz w:val="20"/>
          <w:szCs w:val="20"/>
        </w:rPr>
      </w:pPr>
      <w:r w:rsidRPr="007D059C">
        <w:rPr>
          <w:rFonts w:ascii="Times New Roman" w:hAnsi="Times New Roman" w:cs="Times New Roman"/>
          <w:sz w:val="20"/>
          <w:szCs w:val="20"/>
        </w:rPr>
        <w:t xml:space="preserve">к приказу </w:t>
      </w:r>
    </w:p>
    <w:p w:rsidR="003D4D5A" w:rsidRPr="007D059C" w:rsidRDefault="003D4D5A" w:rsidP="003D4D5A">
      <w:pPr>
        <w:spacing w:after="0" w:line="200" w:lineRule="exact"/>
        <w:ind w:left="5999"/>
        <w:rPr>
          <w:rFonts w:ascii="Times New Roman" w:hAnsi="Times New Roman" w:cs="Times New Roman"/>
          <w:sz w:val="20"/>
          <w:szCs w:val="20"/>
        </w:rPr>
      </w:pPr>
      <w:r w:rsidRPr="007D059C">
        <w:rPr>
          <w:rFonts w:ascii="Times New Roman" w:hAnsi="Times New Roman" w:cs="Times New Roman"/>
          <w:sz w:val="20"/>
          <w:szCs w:val="20"/>
        </w:rPr>
        <w:t>комитета тарифного регулирования</w:t>
      </w:r>
    </w:p>
    <w:p w:rsidR="003D4D5A" w:rsidRPr="007D059C" w:rsidRDefault="003D4D5A" w:rsidP="003D4D5A">
      <w:pPr>
        <w:spacing w:after="0" w:line="200" w:lineRule="exact"/>
        <w:ind w:left="5999"/>
        <w:rPr>
          <w:rFonts w:ascii="Times New Roman" w:hAnsi="Times New Roman" w:cs="Times New Roman"/>
          <w:sz w:val="20"/>
          <w:szCs w:val="20"/>
        </w:rPr>
      </w:pPr>
      <w:r w:rsidRPr="007D059C">
        <w:rPr>
          <w:rFonts w:ascii="Times New Roman" w:hAnsi="Times New Roman" w:cs="Times New Roman"/>
          <w:sz w:val="20"/>
          <w:szCs w:val="20"/>
        </w:rPr>
        <w:t xml:space="preserve">Волгоградской области </w:t>
      </w:r>
    </w:p>
    <w:p w:rsidR="003D4D5A" w:rsidRPr="007D059C" w:rsidRDefault="003D4D5A" w:rsidP="003D4D5A">
      <w:pPr>
        <w:spacing w:after="0"/>
        <w:ind w:left="6000"/>
        <w:rPr>
          <w:rFonts w:ascii="Times New Roman" w:hAnsi="Times New Roman" w:cs="Times New Roman"/>
          <w:sz w:val="20"/>
          <w:szCs w:val="20"/>
        </w:rPr>
      </w:pPr>
    </w:p>
    <w:p w:rsidR="003D4D5A" w:rsidRPr="007D059C" w:rsidRDefault="003D4D5A" w:rsidP="003D4D5A">
      <w:pPr>
        <w:spacing w:after="0"/>
        <w:ind w:left="6000"/>
        <w:rPr>
          <w:rFonts w:ascii="Times New Roman" w:hAnsi="Times New Roman" w:cs="Times New Roman"/>
          <w:sz w:val="20"/>
          <w:szCs w:val="20"/>
        </w:rPr>
      </w:pPr>
      <w:r w:rsidRPr="007D059C">
        <w:rPr>
          <w:rFonts w:ascii="Times New Roman" w:hAnsi="Times New Roman" w:cs="Times New Roman"/>
          <w:sz w:val="20"/>
          <w:szCs w:val="20"/>
        </w:rPr>
        <w:t>от 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7D059C">
        <w:rPr>
          <w:rFonts w:ascii="Times New Roman" w:hAnsi="Times New Roman" w:cs="Times New Roman"/>
          <w:sz w:val="20"/>
          <w:szCs w:val="20"/>
        </w:rPr>
        <w:t xml:space="preserve"> декабря 2019 г. № 4</w:t>
      </w:r>
      <w:r>
        <w:rPr>
          <w:rFonts w:ascii="Times New Roman" w:hAnsi="Times New Roman" w:cs="Times New Roman"/>
          <w:sz w:val="20"/>
          <w:szCs w:val="20"/>
        </w:rPr>
        <w:t>5/5</w:t>
      </w:r>
    </w:p>
    <w:p w:rsidR="003D4D5A" w:rsidRPr="003D4D5A" w:rsidRDefault="003D4D5A" w:rsidP="003D4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D5A" w:rsidRPr="003D4D5A" w:rsidRDefault="003D4D5A" w:rsidP="003D4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D5A" w:rsidRPr="003D4D5A" w:rsidRDefault="003D4D5A" w:rsidP="003D4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48E" w:rsidRPr="002007FC" w:rsidRDefault="00BD548E" w:rsidP="003D4D5A">
      <w:pPr>
        <w:pStyle w:val="a5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007FC">
        <w:rPr>
          <w:rFonts w:ascii="Times New Roman" w:hAnsi="Times New Roman" w:cs="Times New Roman"/>
          <w:sz w:val="24"/>
          <w:szCs w:val="24"/>
        </w:rPr>
        <w:t>НЕОБХОДИМАЯ ВАЛОВАЯ ВЫРУЧКА</w:t>
      </w:r>
    </w:p>
    <w:p w:rsidR="00BD548E" w:rsidRPr="002007FC" w:rsidRDefault="00195116" w:rsidP="003D4D5A">
      <w:pPr>
        <w:pStyle w:val="a5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</w:t>
      </w:r>
      <w:r w:rsidR="003D4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ВОЛГАЭНЕРГОСЕТЬ-СНТ"</w:t>
      </w:r>
      <w:r w:rsidR="003D4D5A">
        <w:rPr>
          <w:rFonts w:ascii="Times New Roman" w:hAnsi="Times New Roman" w:cs="Times New Roman"/>
          <w:sz w:val="24"/>
          <w:szCs w:val="24"/>
        </w:rPr>
        <w:t xml:space="preserve"> </w:t>
      </w:r>
      <w:r w:rsidR="00BD548E" w:rsidRPr="002007FC">
        <w:rPr>
          <w:rFonts w:ascii="Times New Roman" w:hAnsi="Times New Roman" w:cs="Times New Roman"/>
          <w:sz w:val="24"/>
          <w:szCs w:val="24"/>
        </w:rPr>
        <w:t xml:space="preserve">на долгосрочный период регулирования </w:t>
      </w:r>
      <w:r w:rsidR="003D4D5A">
        <w:rPr>
          <w:rFonts w:ascii="Times New Roman" w:hAnsi="Times New Roman" w:cs="Times New Roman"/>
          <w:sz w:val="24"/>
          <w:szCs w:val="24"/>
        </w:rPr>
        <w:br/>
      </w:r>
      <w:r w:rsidR="00BD548E" w:rsidRPr="002007FC">
        <w:rPr>
          <w:rFonts w:ascii="Times New Roman" w:hAnsi="Times New Roman" w:cs="Times New Roman"/>
          <w:sz w:val="24"/>
          <w:szCs w:val="24"/>
        </w:rPr>
        <w:t>(без учета оплаты потерь)</w:t>
      </w:r>
    </w:p>
    <w:p w:rsidR="00955129" w:rsidRPr="002007FC" w:rsidRDefault="00955129" w:rsidP="00BD54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94" w:type="dxa"/>
        <w:tblInd w:w="103" w:type="dxa"/>
        <w:tblLook w:val="04A0"/>
      </w:tblPr>
      <w:tblGrid>
        <w:gridCol w:w="4825"/>
        <w:gridCol w:w="1276"/>
        <w:gridCol w:w="2693"/>
      </w:tblGrid>
      <w:tr w:rsidR="00333630" w:rsidRPr="00333630" w:rsidTr="00333630">
        <w:trPr>
          <w:trHeight w:val="1020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30" w:rsidRPr="003D4D5A" w:rsidRDefault="00333630" w:rsidP="003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сетевой </w:t>
            </w:r>
            <w:r w:rsidRPr="003D4D5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и в субъекте </w:t>
            </w:r>
            <w:r w:rsidRPr="003D4D5A">
              <w:rPr>
                <w:rFonts w:ascii="Times New Roman" w:eastAsia="Times New Roman" w:hAnsi="Times New Roman" w:cs="Times New Roman"/>
                <w:lang w:eastAsia="ru-RU"/>
              </w:rPr>
              <w:br/>
              <w:t>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30" w:rsidRPr="003D4D5A" w:rsidRDefault="00333630" w:rsidP="003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30" w:rsidRPr="003D4D5A" w:rsidRDefault="00333630" w:rsidP="003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lang w:eastAsia="ru-RU"/>
              </w:rPr>
              <w:t>НВВ сетевых организаций без учета оплаты потерь</w:t>
            </w:r>
          </w:p>
        </w:tc>
      </w:tr>
      <w:tr w:rsidR="00333630" w:rsidRPr="00333630" w:rsidTr="00333630">
        <w:trPr>
          <w:trHeight w:val="255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30" w:rsidRPr="003D4D5A" w:rsidRDefault="00333630" w:rsidP="003336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30" w:rsidRPr="003D4D5A" w:rsidRDefault="00333630" w:rsidP="003336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30" w:rsidRPr="003D4D5A" w:rsidRDefault="00333630" w:rsidP="003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</w:tr>
      <w:tr w:rsidR="00333630" w:rsidRPr="00333630" w:rsidTr="003D4D5A">
        <w:trPr>
          <w:trHeight w:val="283"/>
        </w:trPr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30" w:rsidRPr="00333630" w:rsidRDefault="00195116" w:rsidP="003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 "ВОЛГАЭНЕРГОСЕТ</w:t>
            </w:r>
            <w:r w:rsidR="005C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630" w:rsidRPr="00333630" w:rsidRDefault="00333630" w:rsidP="003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30" w:rsidRPr="00333630" w:rsidRDefault="00474F06" w:rsidP="003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87,24</w:t>
            </w:r>
          </w:p>
        </w:tc>
      </w:tr>
      <w:tr w:rsidR="00333630" w:rsidRPr="00333630" w:rsidTr="003D4D5A">
        <w:trPr>
          <w:trHeight w:val="283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30" w:rsidRPr="00333630" w:rsidRDefault="00333630" w:rsidP="003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630" w:rsidRPr="00333630" w:rsidRDefault="00333630" w:rsidP="003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30" w:rsidRPr="00333630" w:rsidRDefault="00474F06" w:rsidP="003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01,62</w:t>
            </w:r>
          </w:p>
        </w:tc>
      </w:tr>
      <w:tr w:rsidR="00333630" w:rsidRPr="00333630" w:rsidTr="003D4D5A">
        <w:trPr>
          <w:trHeight w:val="283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30" w:rsidRPr="00333630" w:rsidRDefault="00333630" w:rsidP="003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630" w:rsidRPr="00333630" w:rsidRDefault="00333630" w:rsidP="003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30" w:rsidRPr="00333630" w:rsidRDefault="00474F06" w:rsidP="003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2,88</w:t>
            </w:r>
          </w:p>
        </w:tc>
      </w:tr>
      <w:tr w:rsidR="00333630" w:rsidRPr="00333630" w:rsidTr="003D4D5A">
        <w:trPr>
          <w:trHeight w:val="283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30" w:rsidRPr="00333630" w:rsidRDefault="00333630" w:rsidP="003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630" w:rsidRPr="00333630" w:rsidRDefault="00333630" w:rsidP="003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30" w:rsidRPr="00333630" w:rsidRDefault="00474F06" w:rsidP="003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6,27</w:t>
            </w:r>
          </w:p>
        </w:tc>
      </w:tr>
      <w:tr w:rsidR="00333630" w:rsidRPr="00333630" w:rsidTr="003D4D5A">
        <w:trPr>
          <w:trHeight w:val="283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30" w:rsidRPr="00333630" w:rsidRDefault="00333630" w:rsidP="00333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630" w:rsidRPr="00333630" w:rsidRDefault="00333630" w:rsidP="003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30" w:rsidRPr="00333630" w:rsidRDefault="00474F06" w:rsidP="0033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1,80</w:t>
            </w:r>
          </w:p>
        </w:tc>
      </w:tr>
    </w:tbl>
    <w:p w:rsidR="0025545E" w:rsidRDefault="0025545E" w:rsidP="00BD54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D4D5A" w:rsidRDefault="003D4D5A" w:rsidP="00BD54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37B63" w:rsidRDefault="00F37B63" w:rsidP="00BD548E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F37B63" w:rsidSect="003D4D5A">
          <w:pgSz w:w="11906" w:h="16838"/>
          <w:pgMar w:top="851" w:right="1276" w:bottom="1134" w:left="1559" w:header="709" w:footer="709" w:gutter="0"/>
          <w:cols w:space="708"/>
          <w:titlePg/>
          <w:docGrid w:linePitch="360"/>
        </w:sectPr>
      </w:pPr>
    </w:p>
    <w:p w:rsidR="003D4D5A" w:rsidRPr="007D059C" w:rsidRDefault="003D4D5A" w:rsidP="003D4D5A">
      <w:pPr>
        <w:spacing w:after="0" w:line="200" w:lineRule="exact"/>
        <w:ind w:left="10915"/>
        <w:rPr>
          <w:rFonts w:ascii="Times New Roman" w:hAnsi="Times New Roman" w:cs="Times New Roman"/>
          <w:sz w:val="20"/>
          <w:szCs w:val="20"/>
        </w:rPr>
      </w:pPr>
      <w:r w:rsidRPr="007D059C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3D4D5A" w:rsidRPr="007D059C" w:rsidRDefault="003D4D5A" w:rsidP="003D4D5A">
      <w:pPr>
        <w:spacing w:after="0" w:line="200" w:lineRule="exact"/>
        <w:ind w:left="10915"/>
        <w:rPr>
          <w:rFonts w:ascii="Times New Roman" w:hAnsi="Times New Roman" w:cs="Times New Roman"/>
          <w:sz w:val="20"/>
          <w:szCs w:val="20"/>
        </w:rPr>
      </w:pPr>
    </w:p>
    <w:p w:rsidR="003D4D5A" w:rsidRPr="007D059C" w:rsidRDefault="003D4D5A" w:rsidP="003D4D5A">
      <w:pPr>
        <w:spacing w:after="0" w:line="200" w:lineRule="exact"/>
        <w:ind w:left="10915"/>
        <w:rPr>
          <w:rFonts w:ascii="Times New Roman" w:hAnsi="Times New Roman" w:cs="Times New Roman"/>
          <w:sz w:val="20"/>
          <w:szCs w:val="20"/>
        </w:rPr>
      </w:pPr>
      <w:r w:rsidRPr="007D059C">
        <w:rPr>
          <w:rFonts w:ascii="Times New Roman" w:hAnsi="Times New Roman" w:cs="Times New Roman"/>
          <w:sz w:val="20"/>
          <w:szCs w:val="20"/>
        </w:rPr>
        <w:t xml:space="preserve">к приказу </w:t>
      </w:r>
    </w:p>
    <w:p w:rsidR="003D4D5A" w:rsidRPr="007D059C" w:rsidRDefault="003D4D5A" w:rsidP="003D4D5A">
      <w:pPr>
        <w:spacing w:after="0" w:line="200" w:lineRule="exact"/>
        <w:ind w:left="10915"/>
        <w:rPr>
          <w:rFonts w:ascii="Times New Roman" w:hAnsi="Times New Roman" w:cs="Times New Roman"/>
          <w:sz w:val="20"/>
          <w:szCs w:val="20"/>
        </w:rPr>
      </w:pPr>
      <w:r w:rsidRPr="007D059C">
        <w:rPr>
          <w:rFonts w:ascii="Times New Roman" w:hAnsi="Times New Roman" w:cs="Times New Roman"/>
          <w:sz w:val="20"/>
          <w:szCs w:val="20"/>
        </w:rPr>
        <w:t>комитета тарифного регулирования</w:t>
      </w:r>
    </w:p>
    <w:p w:rsidR="003D4D5A" w:rsidRPr="007D059C" w:rsidRDefault="003D4D5A" w:rsidP="003D4D5A">
      <w:pPr>
        <w:spacing w:after="0" w:line="200" w:lineRule="exact"/>
        <w:ind w:left="10915"/>
        <w:rPr>
          <w:rFonts w:ascii="Times New Roman" w:hAnsi="Times New Roman" w:cs="Times New Roman"/>
          <w:sz w:val="20"/>
          <w:szCs w:val="20"/>
        </w:rPr>
      </w:pPr>
      <w:r w:rsidRPr="007D059C">
        <w:rPr>
          <w:rFonts w:ascii="Times New Roman" w:hAnsi="Times New Roman" w:cs="Times New Roman"/>
          <w:sz w:val="20"/>
          <w:szCs w:val="20"/>
        </w:rPr>
        <w:t xml:space="preserve">Волгоградской области </w:t>
      </w:r>
    </w:p>
    <w:p w:rsidR="003D4D5A" w:rsidRPr="007D059C" w:rsidRDefault="003D4D5A" w:rsidP="003D4D5A">
      <w:pPr>
        <w:spacing w:after="0"/>
        <w:ind w:left="10915"/>
        <w:rPr>
          <w:rFonts w:ascii="Times New Roman" w:hAnsi="Times New Roman" w:cs="Times New Roman"/>
          <w:sz w:val="20"/>
          <w:szCs w:val="20"/>
        </w:rPr>
      </w:pPr>
    </w:p>
    <w:p w:rsidR="003D4D5A" w:rsidRPr="007D059C" w:rsidRDefault="003D4D5A" w:rsidP="003D4D5A">
      <w:pPr>
        <w:spacing w:after="0"/>
        <w:ind w:left="10915"/>
        <w:rPr>
          <w:rFonts w:ascii="Times New Roman" w:hAnsi="Times New Roman" w:cs="Times New Roman"/>
          <w:sz w:val="20"/>
          <w:szCs w:val="20"/>
        </w:rPr>
      </w:pPr>
      <w:r w:rsidRPr="007D059C">
        <w:rPr>
          <w:rFonts w:ascii="Times New Roman" w:hAnsi="Times New Roman" w:cs="Times New Roman"/>
          <w:sz w:val="20"/>
          <w:szCs w:val="20"/>
        </w:rPr>
        <w:t>от 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7D059C">
        <w:rPr>
          <w:rFonts w:ascii="Times New Roman" w:hAnsi="Times New Roman" w:cs="Times New Roman"/>
          <w:sz w:val="20"/>
          <w:szCs w:val="20"/>
        </w:rPr>
        <w:t xml:space="preserve"> декабря 2019 г. № 4</w:t>
      </w:r>
      <w:r>
        <w:rPr>
          <w:rFonts w:ascii="Times New Roman" w:hAnsi="Times New Roman" w:cs="Times New Roman"/>
          <w:sz w:val="20"/>
          <w:szCs w:val="20"/>
        </w:rPr>
        <w:t>5/5</w:t>
      </w:r>
    </w:p>
    <w:p w:rsidR="003D4D5A" w:rsidRDefault="003D4D5A" w:rsidP="003D4D5A">
      <w:pPr>
        <w:spacing w:after="0"/>
        <w:rPr>
          <w:rFonts w:ascii="Times New Roman" w:hAnsi="Times New Roman" w:cs="Times New Roman"/>
        </w:rPr>
      </w:pPr>
    </w:p>
    <w:p w:rsidR="003D4D5A" w:rsidRDefault="003D4D5A" w:rsidP="003D4D5A">
      <w:pPr>
        <w:spacing w:after="0"/>
        <w:rPr>
          <w:rFonts w:ascii="Times New Roman" w:hAnsi="Times New Roman" w:cs="Times New Roman"/>
        </w:rPr>
      </w:pPr>
    </w:p>
    <w:p w:rsidR="003D4D5A" w:rsidRPr="007D059C" w:rsidRDefault="003D4D5A" w:rsidP="003D4D5A">
      <w:pPr>
        <w:spacing w:after="0"/>
        <w:rPr>
          <w:rFonts w:ascii="Times New Roman" w:hAnsi="Times New Roman" w:cs="Times New Roman"/>
        </w:rPr>
      </w:pPr>
    </w:p>
    <w:p w:rsidR="003D4D5A" w:rsidRPr="007D059C" w:rsidRDefault="003D4D5A" w:rsidP="003D4D5A">
      <w:pPr>
        <w:pStyle w:val="a5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D059C">
        <w:rPr>
          <w:rFonts w:ascii="Times New Roman" w:hAnsi="Times New Roman" w:cs="Times New Roman"/>
          <w:sz w:val="24"/>
          <w:szCs w:val="24"/>
        </w:rPr>
        <w:t>ДОЛГОСРОЧНЫЕ ПАРАМЕТРЫ</w:t>
      </w:r>
    </w:p>
    <w:p w:rsidR="003D4D5A" w:rsidRDefault="003D4D5A" w:rsidP="003D4D5A">
      <w:pPr>
        <w:pStyle w:val="a5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ирования </w:t>
      </w:r>
      <w:r w:rsidRPr="00F37B63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ООО "ВОЛГАЭНЕРГОСЕТЬ-СНТ"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</w:t>
      </w:r>
    </w:p>
    <w:p w:rsidR="003D4D5A" w:rsidRDefault="003D4D5A" w:rsidP="003D4D5A">
      <w:pPr>
        <w:pStyle w:val="a5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33" w:type="dxa"/>
        <w:tblInd w:w="199" w:type="dxa"/>
        <w:tblCellMar>
          <w:left w:w="57" w:type="dxa"/>
          <w:right w:w="57" w:type="dxa"/>
        </w:tblCellMar>
        <w:tblLook w:val="04A0"/>
      </w:tblPr>
      <w:tblGrid>
        <w:gridCol w:w="3196"/>
        <w:gridCol w:w="757"/>
        <w:gridCol w:w="1547"/>
        <w:gridCol w:w="1547"/>
        <w:gridCol w:w="1547"/>
        <w:gridCol w:w="1389"/>
        <w:gridCol w:w="1840"/>
        <w:gridCol w:w="1363"/>
        <w:gridCol w:w="1247"/>
      </w:tblGrid>
      <w:tr w:rsidR="003D4D5A" w:rsidRPr="003D4D5A" w:rsidTr="003D4D5A">
        <w:trPr>
          <w:trHeight w:val="2428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3D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етевой организации </w:t>
            </w:r>
            <w:r w:rsidRPr="003D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убъекте Российской Федерации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 подконтрольных расход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эффективности подконтрольных расход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эластичности подконтрольных расходов</w:t>
            </w:r>
            <w:r w:rsidRPr="003D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количеству актив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средней частоты прекращения передачи электрической энергии на точку поставки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уровня качества оказываемых услуг</w:t>
            </w:r>
          </w:p>
        </w:tc>
      </w:tr>
      <w:tr w:rsidR="003D4D5A" w:rsidRPr="00434F15" w:rsidTr="003D4D5A">
        <w:trPr>
          <w:trHeight w:val="316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5A" w:rsidRPr="00434F15" w:rsidRDefault="003D4D5A" w:rsidP="0065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5A" w:rsidRPr="00434F15" w:rsidRDefault="003D4D5A" w:rsidP="0065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434F15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434F15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434F15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434F15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434F15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.</w:t>
            </w:r>
            <w:r w:rsidRPr="00434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434F15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434F15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D4D5A" w:rsidRPr="003D4D5A" w:rsidTr="003D4D5A">
        <w:trPr>
          <w:trHeight w:val="397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D5A" w:rsidRPr="003D4D5A" w:rsidRDefault="003D4D5A" w:rsidP="003D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hAnsi="Times New Roman" w:cs="Times New Roman"/>
                <w:sz w:val="24"/>
                <w:szCs w:val="24"/>
              </w:rPr>
              <w:t>ООО "ВОЛГАЭНЕРГОСЕТЬ-СНТ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96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2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3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3D4D5A" w:rsidRPr="003D4D5A" w:rsidTr="003D4D5A">
        <w:trPr>
          <w:trHeight w:val="397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4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8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3D4D5A" w:rsidRPr="003D4D5A" w:rsidTr="003D4D5A">
        <w:trPr>
          <w:trHeight w:val="397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68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4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3D4D5A" w:rsidRPr="003D4D5A" w:rsidTr="003D4D5A">
        <w:trPr>
          <w:trHeight w:val="397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83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0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3D4D5A" w:rsidRPr="003D4D5A" w:rsidTr="003D4D5A">
        <w:trPr>
          <w:trHeight w:val="397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9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6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5A" w:rsidRPr="003D4D5A" w:rsidRDefault="003D4D5A" w:rsidP="0065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0</w:t>
            </w:r>
          </w:p>
        </w:tc>
      </w:tr>
    </w:tbl>
    <w:p w:rsidR="003D4D5A" w:rsidRDefault="003D4D5A" w:rsidP="003D4D5A">
      <w:pPr>
        <w:pStyle w:val="a5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3D4D5A" w:rsidSect="003D4D5A">
      <w:pgSz w:w="16838" w:h="11906" w:orient="landscape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EC" w:rsidRDefault="006210EC" w:rsidP="003D4D5A">
      <w:pPr>
        <w:spacing w:after="0" w:line="240" w:lineRule="auto"/>
      </w:pPr>
      <w:r>
        <w:separator/>
      </w:r>
    </w:p>
  </w:endnote>
  <w:endnote w:type="continuationSeparator" w:id="0">
    <w:p w:rsidR="006210EC" w:rsidRDefault="006210EC" w:rsidP="003D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EC" w:rsidRDefault="006210EC" w:rsidP="003D4D5A">
      <w:pPr>
        <w:spacing w:after="0" w:line="240" w:lineRule="auto"/>
      </w:pPr>
      <w:r>
        <w:separator/>
      </w:r>
    </w:p>
  </w:footnote>
  <w:footnote w:type="continuationSeparator" w:id="0">
    <w:p w:rsidR="006210EC" w:rsidRDefault="006210EC" w:rsidP="003D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7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D4D5A" w:rsidRPr="003D4D5A" w:rsidRDefault="006D07AB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4D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D4D5A" w:rsidRPr="003D4D5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D4D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85A7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D4D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D4D5A" w:rsidRPr="003D4D5A" w:rsidRDefault="003D4D5A">
    <w:pPr>
      <w:pStyle w:val="ad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06940"/>
    <w:multiLevelType w:val="hybridMultilevel"/>
    <w:tmpl w:val="62B08B68"/>
    <w:lvl w:ilvl="0" w:tplc="31FAB57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5601"/>
    <w:rsid w:val="0000018B"/>
    <w:rsid w:val="000144F7"/>
    <w:rsid w:val="000249AB"/>
    <w:rsid w:val="0003594D"/>
    <w:rsid w:val="00036655"/>
    <w:rsid w:val="00036945"/>
    <w:rsid w:val="00087288"/>
    <w:rsid w:val="000968B0"/>
    <w:rsid w:val="000B0F07"/>
    <w:rsid w:val="000C1747"/>
    <w:rsid w:val="000E3CB0"/>
    <w:rsid w:val="001301E7"/>
    <w:rsid w:val="00155ECB"/>
    <w:rsid w:val="00195116"/>
    <w:rsid w:val="001D59D6"/>
    <w:rsid w:val="002007FC"/>
    <w:rsid w:val="00210379"/>
    <w:rsid w:val="0022260E"/>
    <w:rsid w:val="00237923"/>
    <w:rsid w:val="00243C97"/>
    <w:rsid w:val="00250248"/>
    <w:rsid w:val="0025545E"/>
    <w:rsid w:val="00280600"/>
    <w:rsid w:val="002933C0"/>
    <w:rsid w:val="002A6509"/>
    <w:rsid w:val="002A6A4C"/>
    <w:rsid w:val="002B5465"/>
    <w:rsid w:val="002B59D4"/>
    <w:rsid w:val="002C0D65"/>
    <w:rsid w:val="002E5BB6"/>
    <w:rsid w:val="00300FE2"/>
    <w:rsid w:val="00312AC9"/>
    <w:rsid w:val="003273ED"/>
    <w:rsid w:val="00332000"/>
    <w:rsid w:val="00333630"/>
    <w:rsid w:val="003405A2"/>
    <w:rsid w:val="00367251"/>
    <w:rsid w:val="00371553"/>
    <w:rsid w:val="00375F3A"/>
    <w:rsid w:val="00376649"/>
    <w:rsid w:val="003813C8"/>
    <w:rsid w:val="003836DD"/>
    <w:rsid w:val="00395601"/>
    <w:rsid w:val="003B48B0"/>
    <w:rsid w:val="003B7BDA"/>
    <w:rsid w:val="003C7223"/>
    <w:rsid w:val="003C737D"/>
    <w:rsid w:val="003D4D5A"/>
    <w:rsid w:val="003D71F5"/>
    <w:rsid w:val="003E54B5"/>
    <w:rsid w:val="003F208B"/>
    <w:rsid w:val="0040228F"/>
    <w:rsid w:val="00415DBA"/>
    <w:rsid w:val="00434F15"/>
    <w:rsid w:val="00441E6F"/>
    <w:rsid w:val="00450C3D"/>
    <w:rsid w:val="0045739E"/>
    <w:rsid w:val="00474F06"/>
    <w:rsid w:val="00492520"/>
    <w:rsid w:val="004F1DBF"/>
    <w:rsid w:val="004F4516"/>
    <w:rsid w:val="004F56DC"/>
    <w:rsid w:val="005373DD"/>
    <w:rsid w:val="00541A93"/>
    <w:rsid w:val="005539D9"/>
    <w:rsid w:val="00560831"/>
    <w:rsid w:val="005722BB"/>
    <w:rsid w:val="005839FC"/>
    <w:rsid w:val="00586B53"/>
    <w:rsid w:val="005C7E56"/>
    <w:rsid w:val="005D5AFF"/>
    <w:rsid w:val="005F1D9D"/>
    <w:rsid w:val="00606ABB"/>
    <w:rsid w:val="00613D08"/>
    <w:rsid w:val="006210EC"/>
    <w:rsid w:val="0064017D"/>
    <w:rsid w:val="00646EAF"/>
    <w:rsid w:val="00655CF0"/>
    <w:rsid w:val="00672DFB"/>
    <w:rsid w:val="00685A73"/>
    <w:rsid w:val="006B4A6F"/>
    <w:rsid w:val="006D06B2"/>
    <w:rsid w:val="006D07AB"/>
    <w:rsid w:val="006E00B4"/>
    <w:rsid w:val="006E6506"/>
    <w:rsid w:val="00710F95"/>
    <w:rsid w:val="00711FC6"/>
    <w:rsid w:val="00735DD3"/>
    <w:rsid w:val="00750574"/>
    <w:rsid w:val="00757DD5"/>
    <w:rsid w:val="007603A3"/>
    <w:rsid w:val="007859AE"/>
    <w:rsid w:val="007E53D6"/>
    <w:rsid w:val="007E633C"/>
    <w:rsid w:val="008027DE"/>
    <w:rsid w:val="008040A9"/>
    <w:rsid w:val="0084589E"/>
    <w:rsid w:val="008475C2"/>
    <w:rsid w:val="008551A5"/>
    <w:rsid w:val="008A28D8"/>
    <w:rsid w:val="008D35DD"/>
    <w:rsid w:val="008D3D7E"/>
    <w:rsid w:val="008D47E1"/>
    <w:rsid w:val="008E4E22"/>
    <w:rsid w:val="008F603F"/>
    <w:rsid w:val="0090506B"/>
    <w:rsid w:val="00943AC9"/>
    <w:rsid w:val="00950864"/>
    <w:rsid w:val="00955129"/>
    <w:rsid w:val="00956084"/>
    <w:rsid w:val="00967288"/>
    <w:rsid w:val="0097597E"/>
    <w:rsid w:val="00976EA5"/>
    <w:rsid w:val="0097765B"/>
    <w:rsid w:val="009844B4"/>
    <w:rsid w:val="009B4F72"/>
    <w:rsid w:val="009E5A00"/>
    <w:rsid w:val="009F1CD5"/>
    <w:rsid w:val="00A047BE"/>
    <w:rsid w:val="00A2515F"/>
    <w:rsid w:val="00A25A59"/>
    <w:rsid w:val="00A742DF"/>
    <w:rsid w:val="00A85244"/>
    <w:rsid w:val="00A8660F"/>
    <w:rsid w:val="00A95758"/>
    <w:rsid w:val="00AB3FE7"/>
    <w:rsid w:val="00AF55D4"/>
    <w:rsid w:val="00B069E7"/>
    <w:rsid w:val="00B25046"/>
    <w:rsid w:val="00B26A2E"/>
    <w:rsid w:val="00B50C6D"/>
    <w:rsid w:val="00B72CF3"/>
    <w:rsid w:val="00B87A0D"/>
    <w:rsid w:val="00B96582"/>
    <w:rsid w:val="00BA18B5"/>
    <w:rsid w:val="00BA28C8"/>
    <w:rsid w:val="00BB3D69"/>
    <w:rsid w:val="00BB4EE5"/>
    <w:rsid w:val="00BC6707"/>
    <w:rsid w:val="00BC6C56"/>
    <w:rsid w:val="00BD548E"/>
    <w:rsid w:val="00BE2912"/>
    <w:rsid w:val="00BF5C32"/>
    <w:rsid w:val="00C12909"/>
    <w:rsid w:val="00C23A89"/>
    <w:rsid w:val="00C44CB9"/>
    <w:rsid w:val="00C6017D"/>
    <w:rsid w:val="00C67D82"/>
    <w:rsid w:val="00CD679F"/>
    <w:rsid w:val="00CE3915"/>
    <w:rsid w:val="00CE5776"/>
    <w:rsid w:val="00D0460F"/>
    <w:rsid w:val="00D3156B"/>
    <w:rsid w:val="00D45093"/>
    <w:rsid w:val="00D56AE6"/>
    <w:rsid w:val="00D663C3"/>
    <w:rsid w:val="00D706E2"/>
    <w:rsid w:val="00D802C6"/>
    <w:rsid w:val="00D81753"/>
    <w:rsid w:val="00DC3B3E"/>
    <w:rsid w:val="00E309E0"/>
    <w:rsid w:val="00E40FC1"/>
    <w:rsid w:val="00E500A4"/>
    <w:rsid w:val="00E7147C"/>
    <w:rsid w:val="00E742A4"/>
    <w:rsid w:val="00E7454D"/>
    <w:rsid w:val="00E74CD2"/>
    <w:rsid w:val="00EA7E6F"/>
    <w:rsid w:val="00EB13D1"/>
    <w:rsid w:val="00EB6E51"/>
    <w:rsid w:val="00EB7904"/>
    <w:rsid w:val="00EC6DFD"/>
    <w:rsid w:val="00EE5E7F"/>
    <w:rsid w:val="00EE60DA"/>
    <w:rsid w:val="00F0319A"/>
    <w:rsid w:val="00F10C2F"/>
    <w:rsid w:val="00F164FA"/>
    <w:rsid w:val="00F2480D"/>
    <w:rsid w:val="00F35534"/>
    <w:rsid w:val="00F37B63"/>
    <w:rsid w:val="00F42E15"/>
    <w:rsid w:val="00F74F40"/>
    <w:rsid w:val="00F96C34"/>
    <w:rsid w:val="00FA72C2"/>
    <w:rsid w:val="00FB3683"/>
    <w:rsid w:val="00FB3AB3"/>
    <w:rsid w:val="00FB6F5A"/>
    <w:rsid w:val="00FD0111"/>
    <w:rsid w:val="00FE12F4"/>
    <w:rsid w:val="00FE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5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2B546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2B54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5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11FC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5739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72C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72CF3"/>
    <w:rPr>
      <w:color w:val="800080"/>
      <w:u w:val="single"/>
    </w:rPr>
  </w:style>
  <w:style w:type="paragraph" w:customStyle="1" w:styleId="xl66">
    <w:name w:val="xl66"/>
    <w:basedOn w:val="a"/>
    <w:rsid w:val="00B7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B7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7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7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7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7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7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7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7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7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7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40FC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40FC1"/>
  </w:style>
  <w:style w:type="paragraph" w:customStyle="1" w:styleId="2">
    <w:name w:val="Обычный2"/>
    <w:rsid w:val="006B4A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A2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A2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A2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D5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D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D4D5A"/>
  </w:style>
  <w:style w:type="paragraph" w:styleId="af">
    <w:name w:val="footer"/>
    <w:basedOn w:val="a"/>
    <w:link w:val="af0"/>
    <w:uiPriority w:val="99"/>
    <w:semiHidden/>
    <w:unhideWhenUsed/>
    <w:rsid w:val="003D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D4D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A278A9AC5C0EEB00EC915D1E99D78EDBF569F7D10B526C2CD5AC0314S0A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E3593-B13A-4802-824C-AEDD6C3B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Lange</dc:creator>
  <cp:lastModifiedBy>Федотова Наталия Анатольевна</cp:lastModifiedBy>
  <cp:revision>5</cp:revision>
  <cp:lastPrinted>2019-12-23T05:21:00Z</cp:lastPrinted>
  <dcterms:created xsi:type="dcterms:W3CDTF">2019-12-24T12:00:00Z</dcterms:created>
  <dcterms:modified xsi:type="dcterms:W3CDTF">2019-12-27T10:10:00Z</dcterms:modified>
</cp:coreProperties>
</file>